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3780"/>
        <w:gridCol w:w="441"/>
        <w:gridCol w:w="1224"/>
        <w:gridCol w:w="2205"/>
        <w:gridCol w:w="517"/>
        <w:gridCol w:w="473"/>
        <w:gridCol w:w="2250"/>
      </w:tblGrid>
      <w:tr w:rsidR="00D30447" w14:paraId="450F0CDF" w14:textId="77777777" w:rsidTr="00B21F63">
        <w:trPr>
          <w:trHeight w:val="1048"/>
        </w:trPr>
        <w:tc>
          <w:tcPr>
            <w:tcW w:w="3780" w:type="dxa"/>
            <w:vAlign w:val="center"/>
          </w:tcPr>
          <w:p w14:paraId="431E3703" w14:textId="77777777" w:rsidR="00D30447" w:rsidRDefault="00D30447" w:rsidP="00CF3E5E">
            <w:pPr>
              <w:spacing w:before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923CA7" wp14:editId="02D9F78D">
                  <wp:extent cx="2276947" cy="386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ar BW Logo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48" cy="40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6"/>
            <w:vAlign w:val="center"/>
          </w:tcPr>
          <w:p w14:paraId="489D08CC" w14:textId="77777777" w:rsidR="00D30447" w:rsidRPr="00B21F63" w:rsidRDefault="00D30447" w:rsidP="009416A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B21F63">
              <w:rPr>
                <w:rFonts w:ascii="Arial" w:hAnsi="Arial" w:cs="Arial"/>
                <w:sz w:val="20"/>
              </w:rPr>
              <w:t>LICENSING DIVISION (LD)</w:t>
            </w:r>
          </w:p>
          <w:p w14:paraId="1A242F3D" w14:textId="77777777" w:rsidR="00D30447" w:rsidRDefault="00D30447" w:rsidP="009416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5D54">
              <w:rPr>
                <w:rFonts w:ascii="Arial" w:hAnsi="Arial" w:cs="Arial"/>
                <w:b/>
                <w:bCs/>
                <w:sz w:val="28"/>
                <w:szCs w:val="28"/>
              </w:rPr>
              <w:t>Applicant Medical Report</w:t>
            </w:r>
          </w:p>
          <w:p w14:paraId="76DADAF6" w14:textId="466F624D" w:rsidR="00D30447" w:rsidRDefault="00D30447" w:rsidP="00B21F63">
            <w:pPr>
              <w:jc w:val="center"/>
              <w:rPr>
                <w:rFonts w:ascii="Arial" w:hAnsi="Arial" w:cs="Arial"/>
                <w:sz w:val="22"/>
              </w:rPr>
            </w:pPr>
            <w:r w:rsidRPr="00CF3E5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NFIDENTIAL</w:t>
            </w:r>
          </w:p>
        </w:tc>
      </w:tr>
      <w:tr w:rsidR="009A0F73" w14:paraId="4F1CA00B" w14:textId="77777777" w:rsidTr="004F1FCF">
        <w:trPr>
          <w:cantSplit/>
          <w:trHeight w:hRule="exact" w:val="28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15E00B42" w14:textId="7056AD1E" w:rsidR="009A0F73" w:rsidRPr="009A0F73" w:rsidRDefault="001B6A5E" w:rsidP="00904EBB">
            <w:pPr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1: Completed by </w:t>
            </w:r>
            <w:r w:rsidR="000A03E1">
              <w:rPr>
                <w:rFonts w:ascii="Arial" w:hAnsi="Arial" w:cs="Arial"/>
                <w:b/>
                <w:sz w:val="20"/>
              </w:rPr>
              <w:t>A</w:t>
            </w:r>
            <w:r w:rsidR="009A0F73">
              <w:rPr>
                <w:rFonts w:ascii="Arial" w:hAnsi="Arial" w:cs="Arial"/>
                <w:b/>
                <w:sz w:val="20"/>
              </w:rPr>
              <w:t>ppli</w:t>
            </w:r>
            <w:r w:rsidR="006A19E5">
              <w:rPr>
                <w:rFonts w:ascii="Arial" w:hAnsi="Arial" w:cs="Arial"/>
                <w:b/>
                <w:sz w:val="20"/>
              </w:rPr>
              <w:t>cant</w:t>
            </w:r>
          </w:p>
        </w:tc>
      </w:tr>
      <w:tr w:rsidR="00C07058" w14:paraId="7F9286D2" w14:textId="77777777" w:rsidTr="004E2F0A">
        <w:trPr>
          <w:cantSplit/>
          <w:trHeight w:hRule="exact" w:val="478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9D4" w14:textId="60BC7ED3" w:rsidR="00C07058" w:rsidRPr="00B21F63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MEDICAL PROVIDER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  <w:p w14:paraId="7BBCFC40" w14:textId="77777777" w:rsidR="00C07058" w:rsidRPr="001E5D54" w:rsidRDefault="00C07058" w:rsidP="00C07058">
            <w:pPr>
              <w:spacing w:before="20"/>
              <w:rPr>
                <w:rFonts w:ascii="Arial" w:hAnsi="Arial" w:cs="Arial"/>
                <w:szCs w:val="24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197" w14:textId="77777777" w:rsidR="00C07058" w:rsidRPr="00B21F63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6B81FF8D" w14:textId="7B2F682F" w:rsidR="00C07058" w:rsidRPr="002D0C73" w:rsidRDefault="00C07058" w:rsidP="00C07058">
            <w:pPr>
              <w:rPr>
                <w:rFonts w:ascii="Times New Roman" w:hAnsi="Times New Roman"/>
                <w:sz w:val="20"/>
              </w:rPr>
            </w:pP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21F63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35B" w14:textId="77777777" w:rsidR="00C07058" w:rsidRDefault="00C07058" w:rsidP="00C07058">
            <w:pPr>
              <w:rPr>
                <w:rFonts w:ascii="Times New Roman" w:hAnsi="Times New Roman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AX NUMBER</w:t>
            </w:r>
          </w:p>
          <w:p w14:paraId="44800D7E" w14:textId="2A839AC2" w:rsidR="00C07058" w:rsidRPr="002D0C73" w:rsidRDefault="00C07058" w:rsidP="00C07058">
            <w:pPr>
              <w:rPr>
                <w:rFonts w:ascii="Times New Roman" w:hAnsi="Times New Roman"/>
                <w:sz w:val="20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C07058" w14:paraId="05E46FFD" w14:textId="77777777" w:rsidTr="00B21F63">
        <w:trPr>
          <w:cantSplit/>
          <w:trHeight w:hRule="exact" w:val="51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860" w14:textId="6FEE9D0C" w:rsidR="00C07058" w:rsidRPr="00782C4B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 w:rsidRPr="00782C4B">
              <w:rPr>
                <w:rFonts w:ascii="Arial" w:hAnsi="Arial" w:cs="Arial"/>
                <w:sz w:val="18"/>
                <w:szCs w:val="18"/>
              </w:rPr>
              <w:t xml:space="preserve">ADDRESS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782C4B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82C4B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sz w:val="18"/>
                <w:szCs w:val="18"/>
              </w:rPr>
              <w:t>OF MEDICAL OFFICE/PRACTICE/CLINIC</w:t>
            </w:r>
          </w:p>
          <w:p w14:paraId="4E8B6305" w14:textId="262F6533" w:rsidR="00C07058" w:rsidRDefault="00C07058" w:rsidP="00C07058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  <w:p w14:paraId="7F7618E3" w14:textId="4B08D45F" w:rsidR="00C07058" w:rsidRDefault="00C07058" w:rsidP="00C07058">
            <w:pPr>
              <w:jc w:val="center"/>
              <w:rPr>
                <w:rFonts w:ascii="Arial" w:hAnsi="Arial" w:cs="Arial"/>
                <w:sz w:val="16"/>
              </w:rPr>
            </w:pPr>
          </w:p>
          <w:p w14:paraId="79B0922B" w14:textId="12744536" w:rsidR="00C07058" w:rsidRDefault="00C07058" w:rsidP="00C07058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C07058" w14:paraId="30BF177F" w14:textId="77777777" w:rsidTr="004F1FCF">
        <w:trPr>
          <w:cantSplit/>
          <w:trHeight w:hRule="exact" w:val="487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3D6" w14:textId="77777777" w:rsidR="00C07058" w:rsidRPr="00B21F63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NAME OF APPLICANT</w:t>
            </w:r>
          </w:p>
          <w:p w14:paraId="179F11B1" w14:textId="118FE589" w:rsidR="00C07058" w:rsidRDefault="00C07058" w:rsidP="00C07058">
            <w:pPr>
              <w:rPr>
                <w:rFonts w:ascii="Arial" w:hAnsi="Arial" w:cs="Arial"/>
                <w:b/>
                <w:bCs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893" w14:textId="77777777" w:rsidR="00C07058" w:rsidRPr="00B21F63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7596AEDC" w14:textId="58658618" w:rsidR="00C07058" w:rsidRPr="001E5D54" w:rsidRDefault="00C07058" w:rsidP="00C07058">
            <w:pPr>
              <w:rPr>
                <w:rFonts w:ascii="Arial" w:hAnsi="Arial" w:cs="Arial"/>
                <w:szCs w:val="24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4B48B5" w14:paraId="637DE497" w14:textId="77777777" w:rsidTr="00756835">
        <w:trPr>
          <w:cantSplit/>
          <w:trHeight w:hRule="exact" w:val="168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06CA3" w14:textId="77777777" w:rsidR="004B48B5" w:rsidRDefault="004B48B5" w:rsidP="00756835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ereby authorize my medical provider to release my medical history information including, but not limited to, information on the issues I have checked below. This information is required as part of a home study for foster care and/or adoption. This release of information is valid for one year from the date of my signature.</w:t>
            </w:r>
          </w:p>
          <w:p w14:paraId="6C5487C4" w14:textId="77777777" w:rsidR="004B48B5" w:rsidRDefault="004B48B5" w:rsidP="00C07058">
            <w:pPr>
              <w:spacing w:before="40"/>
              <w:rPr>
                <w:rFonts w:ascii="Arial" w:hAnsi="Arial" w:cs="Arial"/>
                <w:sz w:val="20"/>
              </w:rPr>
            </w:pPr>
            <w:r w:rsidRPr="004B48B5">
              <w:rPr>
                <w:rFonts w:ascii="Arial" w:hAnsi="Arial" w:cs="Arial"/>
                <w:b/>
                <w:sz w:val="20"/>
              </w:rPr>
              <w:t xml:space="preserve">NOTE: Be sure to check each line </w:t>
            </w:r>
            <w:r w:rsidRPr="004B48B5">
              <w:rPr>
                <w:rFonts w:ascii="Arial" w:hAnsi="Arial" w:cs="Arial"/>
                <w:b/>
                <w:sz w:val="20"/>
                <w:u w:val="single"/>
              </w:rPr>
              <w:t>and</w:t>
            </w:r>
            <w:r w:rsidRPr="004B48B5">
              <w:rPr>
                <w:rFonts w:ascii="Arial" w:hAnsi="Arial" w:cs="Arial"/>
                <w:b/>
                <w:sz w:val="20"/>
              </w:rPr>
              <w:t xml:space="preserve"> sign.</w:t>
            </w:r>
          </w:p>
          <w:p w14:paraId="0D7D64C2" w14:textId="6314E52F" w:rsidR="004B48B5" w:rsidRDefault="004B48B5" w:rsidP="00756835">
            <w:pPr>
              <w:tabs>
                <w:tab w:val="left" w:pos="337"/>
                <w:tab w:val="left" w:pos="4307"/>
                <w:tab w:val="left" w:pos="4657"/>
              </w:tabs>
              <w:spacing w:before="40" w:after="80"/>
              <w:rPr>
                <w:rFonts w:ascii="Arial" w:hAnsi="Arial" w:cs="Arial"/>
                <w:sz w:val="20"/>
              </w:rPr>
            </w:pPr>
            <w:r w:rsidRPr="004B48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48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1FCF">
              <w:rPr>
                <w:rFonts w:ascii="Arial" w:hAnsi="Arial" w:cs="Arial"/>
                <w:sz w:val="18"/>
                <w:szCs w:val="18"/>
              </w:rPr>
            </w:r>
            <w:r w:rsidR="004F1F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ab/>
              <w:t>mental health</w:t>
            </w:r>
            <w:r>
              <w:rPr>
                <w:rFonts w:ascii="Arial" w:hAnsi="Arial" w:cs="Arial"/>
                <w:sz w:val="20"/>
              </w:rPr>
              <w:tab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1FCF">
              <w:rPr>
                <w:rFonts w:ascii="Arial" w:hAnsi="Arial" w:cs="Arial"/>
                <w:sz w:val="18"/>
                <w:szCs w:val="18"/>
              </w:rPr>
            </w:r>
            <w:r w:rsidR="004F1F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sexual and/or physical abuse</w:t>
            </w:r>
          </w:p>
          <w:p w14:paraId="1AC14145" w14:textId="0CE96B91" w:rsidR="004B48B5" w:rsidRDefault="004B48B5" w:rsidP="004B48B5">
            <w:pPr>
              <w:tabs>
                <w:tab w:val="left" w:pos="337"/>
                <w:tab w:val="left" w:pos="4307"/>
                <w:tab w:val="left" w:pos="4658"/>
              </w:tabs>
              <w:spacing w:before="40"/>
              <w:rPr>
                <w:rFonts w:ascii="Arial" w:hAnsi="Arial" w:cs="Arial"/>
                <w:sz w:val="20"/>
              </w:rPr>
            </w:pPr>
            <w:r w:rsidRPr="004B48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1FCF">
              <w:rPr>
                <w:rFonts w:ascii="Arial" w:hAnsi="Arial" w:cs="Arial"/>
                <w:sz w:val="18"/>
                <w:szCs w:val="18"/>
              </w:rPr>
            </w:r>
            <w:r w:rsidR="004F1F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alcohol and drug concerns</w:t>
            </w:r>
            <w:r>
              <w:rPr>
                <w:rFonts w:ascii="Arial" w:hAnsi="Arial" w:cs="Arial"/>
                <w:sz w:val="20"/>
              </w:rPr>
              <w:tab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1FCF">
              <w:rPr>
                <w:rFonts w:ascii="Arial" w:hAnsi="Arial" w:cs="Arial"/>
                <w:sz w:val="18"/>
                <w:szCs w:val="18"/>
              </w:rPr>
            </w:r>
            <w:r w:rsidR="004F1F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48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domestic violence</w:t>
            </w:r>
          </w:p>
          <w:p w14:paraId="3200CB24" w14:textId="77D9E14A" w:rsidR="004B48B5" w:rsidRPr="004B48B5" w:rsidRDefault="004B48B5" w:rsidP="004B48B5">
            <w:pPr>
              <w:tabs>
                <w:tab w:val="left" w:pos="337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</w:tr>
      <w:tr w:rsidR="00C07058" w14:paraId="5BCA5C87" w14:textId="77777777" w:rsidTr="004F1FCF">
        <w:trPr>
          <w:cantSplit/>
          <w:trHeight w:hRule="exact" w:val="577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5961" w14:textId="72D7938E" w:rsidR="00C07058" w:rsidRPr="00782C4B" w:rsidRDefault="00C07058" w:rsidP="00C0705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82C4B">
              <w:rPr>
                <w:rFonts w:ascii="Arial" w:hAnsi="Arial" w:cs="Arial"/>
                <w:sz w:val="18"/>
                <w:szCs w:val="18"/>
              </w:rPr>
              <w:t xml:space="preserve"> OF APPLICANT</w:t>
            </w:r>
          </w:p>
          <w:p w14:paraId="50841DA1" w14:textId="672C64F3" w:rsidR="00C07058" w:rsidRDefault="00C07058" w:rsidP="00C07058">
            <w:pPr>
              <w:tabs>
                <w:tab w:val="center" w:pos="7182"/>
              </w:tabs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1A3" w14:textId="77777777" w:rsidR="00C07058" w:rsidRDefault="00C07058" w:rsidP="00C07058">
            <w:pPr>
              <w:spacing w:before="40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782C4B">
              <w:rPr>
                <w:rFonts w:ascii="Arial" w:hAnsi="Arial" w:cs="Arial"/>
                <w:sz w:val="18"/>
                <w:szCs w:val="18"/>
              </w:rPr>
              <w:t>DATE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 xml:space="preserve"> </w:t>
            </w:r>
          </w:p>
          <w:p w14:paraId="77719768" w14:textId="02E0E211" w:rsidR="00C07058" w:rsidRDefault="00C07058" w:rsidP="00C07058">
            <w:pPr>
              <w:spacing w:before="40"/>
              <w:rPr>
                <w:rFonts w:ascii="Arial" w:hAnsi="Arial" w:cs="Arial"/>
                <w:sz w:val="20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C07058" w14:paraId="08DAB56E" w14:textId="77777777" w:rsidTr="004F1FCF">
        <w:trPr>
          <w:cantSplit/>
          <w:trHeight w:hRule="exact" w:val="397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396F9603" w14:textId="5642D477" w:rsidR="00C07058" w:rsidRDefault="00C07058" w:rsidP="00C07058">
            <w:pPr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2: Completed by LD/CPA Staff</w:t>
            </w:r>
          </w:p>
        </w:tc>
      </w:tr>
      <w:tr w:rsidR="00C07058" w14:paraId="6CC2B3A4" w14:textId="77777777" w:rsidTr="00756835">
        <w:trPr>
          <w:cantSplit/>
          <w:trHeight w:hRule="exact" w:val="739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B76" w14:textId="54F03F9A" w:rsidR="00C07058" w:rsidRPr="00782C4B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SOR </w:t>
            </w:r>
            <w:r w:rsidRPr="00782C4B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57CD22EC" w14:textId="48423696" w:rsidR="00C07058" w:rsidRDefault="00C07058" w:rsidP="00C07058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87F" w14:textId="099CE3C7" w:rsidR="00C07058" w:rsidRPr="00782C4B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ING DIVISION OFFICE MAILING ADDRESS AND FAX NUMBER</w:t>
            </w:r>
          </w:p>
          <w:p w14:paraId="2E898511" w14:textId="33C3F165" w:rsidR="00C07058" w:rsidRDefault="00C07058" w:rsidP="00C07058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C07058" w14:paraId="36A8A4EB" w14:textId="77777777" w:rsidTr="004F1FCF">
        <w:trPr>
          <w:cantSplit/>
          <w:trHeight w:hRule="exact" w:val="397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11459D1A" w14:textId="328E4B23" w:rsidR="00C07058" w:rsidRPr="009A0F73" w:rsidRDefault="00C07058" w:rsidP="00C07058">
            <w:pPr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3: Completed by Medical Provider.  Return to local Licensing Division office listed in Section 2. </w:t>
            </w:r>
          </w:p>
        </w:tc>
      </w:tr>
      <w:tr w:rsidR="00C07058" w14:paraId="070C0AA4" w14:textId="77777777" w:rsidTr="00AB4101">
        <w:trPr>
          <w:cantSplit/>
          <w:trHeight w:hRule="exact" w:val="523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6CC" w14:textId="02DFC24F" w:rsidR="00C07058" w:rsidRDefault="00C07058" w:rsidP="00C07058">
            <w:pPr>
              <w:rPr>
                <w:rFonts w:ascii="Arial" w:hAnsi="Arial" w:cs="Arial"/>
                <w:sz w:val="16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DATE OF MOST RECENT PHYSICAL EXAMINATION (</w:t>
            </w:r>
            <w:r w:rsidRPr="00B21F63">
              <w:rPr>
                <w:rFonts w:ascii="Arial" w:hAnsi="Arial" w:cs="Arial"/>
                <w:b/>
                <w:sz w:val="18"/>
                <w:szCs w:val="18"/>
              </w:rPr>
              <w:t>MUST BE WITHIN 12 MONTHS OF APPLICATION</w:t>
            </w:r>
            <w:r w:rsidRPr="00B21F6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D65" w14:textId="655C27AD" w:rsidR="00C07058" w:rsidRPr="00B21F63" w:rsidRDefault="00C07058" w:rsidP="00C07058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 xml:space="preserve">DATE FIRST SEEN BY PROVIDER </w:t>
            </w:r>
          </w:p>
          <w:p w14:paraId="75CAFAFF" w14:textId="51A5138E" w:rsidR="00C07058" w:rsidRPr="0015445D" w:rsidRDefault="00C07058" w:rsidP="00C07058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Pr="0015445D">
              <w:rPr>
                <w:rFonts w:ascii="Arial" w:hAnsi="Arial" w:cs="Arial"/>
                <w:sz w:val="16"/>
              </w:rPr>
              <w:t xml:space="preserve">                                </w:t>
            </w:r>
          </w:p>
        </w:tc>
      </w:tr>
    </w:tbl>
    <w:p w14:paraId="0EB79130" w14:textId="77777777" w:rsidR="00DF0070" w:rsidRPr="001E3DFA" w:rsidRDefault="00DF0070">
      <w:pPr>
        <w:rPr>
          <w:rFonts w:ascii="Times New Roman" w:hAnsi="Times New Roman"/>
          <w:sz w:val="2"/>
          <w:szCs w:val="2"/>
        </w:rPr>
        <w:sectPr w:rsidR="00DF0070" w:rsidRPr="001E3DFA" w:rsidSect="00DF00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5E0313" w14:paraId="06711B7A" w14:textId="77777777" w:rsidTr="00B21F63">
        <w:trPr>
          <w:cantSplit/>
          <w:trHeight w:hRule="exact" w:val="23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83C6DF" w14:textId="2DF5104E" w:rsidR="005E0313" w:rsidRPr="00B21F63" w:rsidRDefault="005E0313" w:rsidP="005E0313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CHRONIC / FREQUENT MEDICAL ISSUES</w:t>
            </w:r>
            <w:r w:rsidR="00006836" w:rsidRPr="00B21F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B7C" w:rsidRPr="00B21F63"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="00006836" w:rsidRPr="00B21F63">
              <w:rPr>
                <w:rFonts w:ascii="Arial" w:hAnsi="Arial" w:cs="Arial"/>
                <w:sz w:val="18"/>
                <w:szCs w:val="18"/>
              </w:rPr>
              <w:t>SIGNIFICANT PAST MEDICAL HISTORY</w:t>
            </w:r>
            <w:r w:rsidR="006E1B7C" w:rsidRPr="00B21F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28893A4" w14:textId="77777777" w:rsidR="00006836" w:rsidRPr="001E3DFA" w:rsidRDefault="00006836">
      <w:pPr>
        <w:rPr>
          <w:rFonts w:ascii="Times New Roman" w:hAnsi="Times New Roman"/>
          <w:sz w:val="2"/>
          <w:szCs w:val="2"/>
        </w:rPr>
        <w:sectPr w:rsidR="00006836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006836" w14:paraId="7BD03332" w14:textId="77777777" w:rsidTr="00757B63">
        <w:trPr>
          <w:trHeight w:val="504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7BC" w14:textId="2D7F5455" w:rsidR="00006836" w:rsidRDefault="006E1B7C" w:rsidP="005E0313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1218CB0F" w14:textId="77777777" w:rsidR="00934B3A" w:rsidRPr="001E3DFA" w:rsidRDefault="00934B3A">
      <w:pPr>
        <w:rPr>
          <w:rFonts w:ascii="Times New Roman" w:hAnsi="Times New Roman"/>
          <w:sz w:val="2"/>
          <w:szCs w:val="2"/>
        </w:rPr>
        <w:sectPr w:rsidR="00934B3A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5F88AAD5" w14:textId="77777777" w:rsidTr="00B21F63">
        <w:trPr>
          <w:cantSplit/>
          <w:trHeight w:hRule="exact" w:val="23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35AF09" w14:textId="22A50A96" w:rsidR="002867D4" w:rsidRPr="00B21F63" w:rsidRDefault="002867D4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CURRENT MEDICAL DIAGNOSIS</w:t>
            </w:r>
          </w:p>
        </w:tc>
      </w:tr>
    </w:tbl>
    <w:p w14:paraId="65C613C9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02C9CA99" w14:textId="77777777" w:rsidTr="00756835">
        <w:trPr>
          <w:trHeight w:val="512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E27" w14:textId="4B95DA98" w:rsidR="002867D4" w:rsidRDefault="006E1B7C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4D8D77C2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682A0658" w14:textId="77777777" w:rsidTr="00B21F63">
        <w:trPr>
          <w:cantSplit/>
          <w:trHeight w:hRule="exact" w:val="41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30A9605" w14:textId="6FC4ED17" w:rsidR="002867D4" w:rsidRPr="002D0C73" w:rsidRDefault="002867D4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CURRENT MEDICATIONS: PLEASE STATE THE PURPOSE OF THE MEDICATION, ANTICIPATED SIDE EFFECTS AND CONCERNS IF THE MEDICATION IS NOT TAKEN, AND HOW IT AFFECTS DAILY FUNCTIONING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3E00F840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2877AC12" w14:textId="77777777" w:rsidTr="00757B63">
        <w:trPr>
          <w:trHeight w:val="418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CED" w14:textId="66782713" w:rsidR="002867D4" w:rsidRDefault="006E1B7C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00816822" w14:textId="77777777" w:rsidR="002867D4" w:rsidRPr="001E3DFA" w:rsidRDefault="002867D4">
      <w:pPr>
        <w:rPr>
          <w:rFonts w:ascii="Times New Roman" w:hAnsi="Times New Roman"/>
          <w:sz w:val="2"/>
          <w:szCs w:val="2"/>
        </w:rPr>
        <w:sectPr w:rsidR="002867D4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4D54CC" w14:paraId="4917F9D1" w14:textId="77777777" w:rsidTr="00B21F63">
        <w:trPr>
          <w:cantSplit/>
          <w:trHeight w:hRule="exact" w:val="244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D044D58" w14:textId="37CFCC09" w:rsidR="004D54CC" w:rsidRPr="00B21F63" w:rsidRDefault="004D54CC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PROGNOSIS</w:t>
            </w:r>
          </w:p>
        </w:tc>
      </w:tr>
    </w:tbl>
    <w:p w14:paraId="7E80AF4F" w14:textId="77777777" w:rsidR="004D54CC" w:rsidRPr="001E3DFA" w:rsidRDefault="004D54CC">
      <w:pPr>
        <w:rPr>
          <w:rFonts w:ascii="Times New Roman" w:hAnsi="Times New Roman"/>
          <w:sz w:val="2"/>
          <w:szCs w:val="2"/>
        </w:rPr>
        <w:sectPr w:rsidR="004D54CC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4D54CC" w14:paraId="6C603A76" w14:textId="77777777" w:rsidTr="00756835">
        <w:trPr>
          <w:trHeight w:val="476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DB0" w14:textId="30504DA2" w:rsidR="004D54CC" w:rsidRDefault="006E1B7C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155E07B7" w14:textId="77777777" w:rsidR="004D54CC" w:rsidRPr="00574481" w:rsidRDefault="004D54CC">
      <w:pPr>
        <w:rPr>
          <w:rFonts w:ascii="Times New Roman" w:hAnsi="Times New Roman"/>
          <w:sz w:val="2"/>
          <w:szCs w:val="2"/>
        </w:rPr>
        <w:sectPr w:rsidR="004D54CC" w:rsidRPr="00574481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25B673F9" w14:textId="77777777" w:rsidTr="00B21F63">
        <w:trPr>
          <w:cantSplit/>
          <w:trHeight w:hRule="exact" w:val="226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D9CDC27" w14:textId="65EC21C5" w:rsidR="002867D4" w:rsidRDefault="002867D4" w:rsidP="002867D4">
            <w:pPr>
              <w:rPr>
                <w:rFonts w:ascii="Arial" w:hAnsi="Arial" w:cs="Arial"/>
                <w:sz w:val="16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PLEASE DESCRIBE HOW ANY MEDICAL CONDITION AFFECTS THE CARE OF ADDITIONAL CHILDREN</w:t>
            </w:r>
          </w:p>
        </w:tc>
      </w:tr>
    </w:tbl>
    <w:p w14:paraId="41692658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480821" w14:paraId="4749E5D7" w14:textId="77777777" w:rsidTr="00756835">
        <w:trPr>
          <w:trHeight w:val="485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AA7" w14:textId="105C5D55" w:rsidR="00480821" w:rsidRDefault="006E1B7C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73065D0B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2867D4" w14:paraId="579A1FE3" w14:textId="77777777" w:rsidTr="00B21F63">
        <w:trPr>
          <w:cantSplit/>
          <w:trHeight w:hRule="exact" w:val="244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211890C" w14:textId="0276407C" w:rsidR="002867D4" w:rsidRPr="005B3620" w:rsidRDefault="002867D4" w:rsidP="00480821">
            <w:pPr>
              <w:rPr>
                <w:rFonts w:ascii="Arial" w:hAnsi="Arial" w:cs="Arial"/>
                <w:sz w:val="16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COMMENTS/ IMPRESSIONS: IS THE APPLICANT CAPABLE OF CARING FOR AN ADDITIONAL CHILD OR CHILDREN?</w:t>
            </w:r>
          </w:p>
        </w:tc>
      </w:tr>
    </w:tbl>
    <w:p w14:paraId="2830D86C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480821" w14:paraId="3D94BDD7" w14:textId="77777777" w:rsidTr="00757B63">
        <w:trPr>
          <w:trHeight w:val="418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C8E" w14:textId="06728B05" w:rsidR="00480821" w:rsidRPr="000E22B2" w:rsidRDefault="00BE3A95" w:rsidP="00480821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3CC7B259" w14:textId="77777777" w:rsidR="00480821" w:rsidRPr="001E3DFA" w:rsidRDefault="00480821">
      <w:pPr>
        <w:rPr>
          <w:rFonts w:ascii="Times New Roman" w:hAnsi="Times New Roman"/>
          <w:sz w:val="2"/>
          <w:szCs w:val="2"/>
        </w:rPr>
        <w:sectPr w:rsidR="00480821" w:rsidRPr="001E3DFA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45"/>
        <w:gridCol w:w="5445"/>
      </w:tblGrid>
      <w:tr w:rsidR="00AB4101" w14:paraId="48E8317E" w14:textId="77777777" w:rsidTr="00756835">
        <w:trPr>
          <w:trHeight w:val="539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0C9" w14:textId="77777777" w:rsidR="00AB4101" w:rsidRDefault="00AB4101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SPECIALIST REFERRED TO (IF APPLICABLE)</w:t>
            </w:r>
          </w:p>
          <w:p w14:paraId="7225D52E" w14:textId="28720C0C" w:rsidR="00AB4101" w:rsidRPr="00B21F63" w:rsidRDefault="00AB4101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DC2" w14:textId="77777777" w:rsidR="00AB4101" w:rsidRPr="00782C4B" w:rsidRDefault="00AB4101" w:rsidP="00AB41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 OF </w:t>
            </w:r>
            <w:r w:rsidRPr="00782C4B">
              <w:rPr>
                <w:rFonts w:ascii="Arial" w:hAnsi="Arial" w:cs="Arial"/>
                <w:sz w:val="18"/>
                <w:szCs w:val="18"/>
              </w:rPr>
              <w:t>SPECIALIST (IF APPLICABLE)</w:t>
            </w:r>
          </w:p>
          <w:p w14:paraId="23532CBE" w14:textId="307044CA" w:rsidR="00AB4101" w:rsidRDefault="00AB4101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0B28BDF5" w14:textId="77777777" w:rsidR="00BE3A95" w:rsidRPr="00B21F63" w:rsidRDefault="00BE3A95" w:rsidP="002867D4">
      <w:pPr>
        <w:rPr>
          <w:rFonts w:ascii="Times New Roman" w:hAnsi="Times New Roman"/>
          <w:sz w:val="2"/>
          <w:szCs w:val="2"/>
        </w:rPr>
        <w:sectPr w:rsidR="00BE3A95" w:rsidRPr="00B21F63" w:rsidSect="00B21F63">
          <w:type w:val="continuous"/>
          <w:pgSz w:w="12240" w:h="15840" w:code="1"/>
          <w:pgMar w:top="720" w:right="720" w:bottom="720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BE3A95" w14:paraId="5A58F672" w14:textId="77777777" w:rsidTr="00B21F63">
        <w:trPr>
          <w:cantSplit/>
          <w:trHeight w:hRule="exact" w:val="288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5AD9" w14:textId="46E2A5BE" w:rsidR="00BE3A95" w:rsidRPr="00B21F63" w:rsidRDefault="00BE3A95" w:rsidP="00D37BE6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REASON FOR REFERRAL (IF APPLICABLE)</w:t>
            </w:r>
          </w:p>
        </w:tc>
      </w:tr>
    </w:tbl>
    <w:p w14:paraId="01834CBA" w14:textId="77777777" w:rsidR="00BE3A95" w:rsidRPr="00B21F63" w:rsidRDefault="00BE3A95" w:rsidP="002867D4">
      <w:pPr>
        <w:rPr>
          <w:rFonts w:ascii="Times New Roman" w:hAnsi="Times New Roman"/>
          <w:sz w:val="2"/>
          <w:szCs w:val="2"/>
        </w:rPr>
        <w:sectPr w:rsidR="00BE3A95" w:rsidRPr="00B21F63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BE3A95" w14:paraId="184A0C5A" w14:textId="77777777" w:rsidTr="00757B63">
        <w:trPr>
          <w:trHeight w:val="331"/>
        </w:trPr>
        <w:tc>
          <w:tcPr>
            <w:tcW w:w="10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4C1" w14:textId="293DE764" w:rsidR="00BE3A95" w:rsidRPr="00D37BE6" w:rsidRDefault="00BE3A95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238E379F" w14:textId="77777777" w:rsidR="00F4058F" w:rsidRPr="00B21F63" w:rsidRDefault="00F4058F" w:rsidP="002867D4">
      <w:pPr>
        <w:rPr>
          <w:rFonts w:ascii="Times New Roman" w:hAnsi="Times New Roman"/>
          <w:b/>
          <w:bCs/>
          <w:noProof/>
          <w:sz w:val="2"/>
          <w:szCs w:val="2"/>
        </w:rPr>
        <w:sectPr w:rsidR="00F4058F" w:rsidRPr="00B21F63" w:rsidSect="00DF0070">
          <w:type w:val="continuous"/>
          <w:pgSz w:w="12240" w:h="15840" w:code="1"/>
          <w:pgMar w:top="720" w:right="720" w:bottom="432" w:left="720" w:header="432" w:footer="432" w:gutter="0"/>
          <w:paperSrc w:first="7" w:other="7"/>
          <w:cols w:space="720"/>
          <w:formProt w:val="0"/>
          <w:docGrid w:linePitch="326"/>
        </w:sect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4"/>
        <w:gridCol w:w="4345"/>
        <w:gridCol w:w="2441"/>
      </w:tblGrid>
      <w:tr w:rsidR="00CC3E9C" w14:paraId="43AE2630" w14:textId="77777777" w:rsidTr="004F1FCF">
        <w:trPr>
          <w:cantSplit/>
          <w:trHeight w:hRule="exact" w:val="2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1ABF9B1B" w14:textId="3E1E0B8C" w:rsidR="00CC3E9C" w:rsidRPr="00B21F63" w:rsidRDefault="00CC3E9C" w:rsidP="00D37BE6">
            <w:pPr>
              <w:rPr>
                <w:rFonts w:ascii="Arial" w:hAnsi="Arial" w:cs="Arial"/>
                <w:b/>
                <w:sz w:val="20"/>
              </w:rPr>
            </w:pPr>
            <w:r w:rsidRPr="00B21F63">
              <w:rPr>
                <w:rFonts w:ascii="Arial" w:hAnsi="Arial" w:cs="Arial"/>
                <w:b/>
                <w:sz w:val="20"/>
              </w:rPr>
              <w:t>MEDICA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B21F63">
              <w:rPr>
                <w:rFonts w:ascii="Arial" w:hAnsi="Arial" w:cs="Arial"/>
                <w:b/>
                <w:sz w:val="20"/>
              </w:rPr>
              <w:t xml:space="preserve"> PROVIDER SIGNATURE</w:t>
            </w:r>
          </w:p>
        </w:tc>
      </w:tr>
      <w:tr w:rsidR="002867D4" w14:paraId="04543F1B" w14:textId="77777777" w:rsidTr="00AB4101">
        <w:trPr>
          <w:cantSplit/>
          <w:trHeight w:hRule="exact" w:val="5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774" w14:textId="2FE2F11F" w:rsidR="00CC3E9C" w:rsidRDefault="002867D4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 xml:space="preserve">MEDICAL PROVIDER </w:t>
            </w:r>
            <w:r w:rsidR="00CC3E9C" w:rsidRPr="00B21F63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  <w:p w14:paraId="4EC62653" w14:textId="5C69F566" w:rsidR="002867D4" w:rsidRPr="00B21F63" w:rsidRDefault="00CC3E9C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bookmarkStart w:id="1" w:name="_GoBack"/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bookmarkEnd w:id="1"/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2867D4" w:rsidRPr="00B21F6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C38" w14:textId="3048F074" w:rsidR="002867D4" w:rsidRPr="00B21F63" w:rsidRDefault="00CC3E9C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2B91658" w14:textId="793D62D6" w:rsidR="00574481" w:rsidRDefault="00574481" w:rsidP="002867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FCB" w14:textId="77777777" w:rsidR="002867D4" w:rsidRPr="00B21F63" w:rsidRDefault="002867D4" w:rsidP="002867D4">
            <w:pPr>
              <w:rPr>
                <w:rFonts w:ascii="Arial" w:hAnsi="Arial" w:cs="Arial"/>
                <w:sz w:val="18"/>
                <w:szCs w:val="18"/>
              </w:rPr>
            </w:pPr>
            <w:r w:rsidRPr="00B21F6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2253CFB6" w14:textId="43059DA2" w:rsidR="002867D4" w:rsidRDefault="00BE3A95" w:rsidP="002867D4">
            <w:pPr>
              <w:rPr>
                <w:rFonts w:ascii="Arial" w:hAnsi="Arial" w:cs="Arial"/>
                <w:sz w:val="16"/>
              </w:rPr>
            </w:pP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82C4B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2F0594F3" w14:textId="77777777" w:rsidR="000963EA" w:rsidRDefault="000963EA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14:paraId="042FF337" w14:textId="77777777" w:rsidR="000D2AA7" w:rsidRPr="007764B4" w:rsidRDefault="000D2AA7" w:rsidP="000963EA">
      <w:pPr>
        <w:rPr>
          <w:sz w:val="2"/>
          <w:szCs w:val="2"/>
        </w:rPr>
      </w:pPr>
    </w:p>
    <w:sectPr w:rsidR="000D2AA7" w:rsidRPr="007764B4" w:rsidSect="00DF0070">
      <w:type w:val="continuous"/>
      <w:pgSz w:w="12240" w:h="15840" w:code="1"/>
      <w:pgMar w:top="720" w:right="720" w:bottom="432" w:left="720" w:header="432" w:footer="43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24CF" w14:textId="77777777" w:rsidR="009B46BB" w:rsidRDefault="009B46BB">
      <w:r>
        <w:separator/>
      </w:r>
    </w:p>
  </w:endnote>
  <w:endnote w:type="continuationSeparator" w:id="0">
    <w:p w14:paraId="6BD7C4D9" w14:textId="77777777" w:rsidR="009B46BB" w:rsidRDefault="009B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5328" w14:textId="77777777" w:rsidR="00F4135D" w:rsidRDefault="00F41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8E75" w14:textId="3E152C9B" w:rsidR="00B32383" w:rsidRDefault="007764B4">
    <w:pPr>
      <w:pStyle w:val="Foo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LICAN</w:t>
    </w:r>
    <w:r w:rsidR="00B32383">
      <w:rPr>
        <w:rFonts w:ascii="Arial" w:hAnsi="Arial" w:cs="Arial"/>
        <w:b/>
        <w:bCs/>
        <w:sz w:val="16"/>
        <w:szCs w:val="16"/>
      </w:rPr>
      <w:t>T MEDICAL REPO</w:t>
    </w:r>
    <w:r w:rsidR="00B1608F">
      <w:rPr>
        <w:rFonts w:ascii="Arial" w:hAnsi="Arial" w:cs="Arial"/>
        <w:b/>
        <w:bCs/>
        <w:sz w:val="16"/>
        <w:szCs w:val="16"/>
      </w:rPr>
      <w:t xml:space="preserve">RT – CONFIDENTIAL </w:t>
    </w:r>
    <w:r w:rsidR="000A03E1">
      <w:rPr>
        <w:rFonts w:ascii="Arial" w:hAnsi="Arial" w:cs="Arial"/>
        <w:b/>
        <w:bCs/>
        <w:sz w:val="16"/>
        <w:szCs w:val="16"/>
      </w:rPr>
      <w:t>(MEDICAL PROVIDER)</w:t>
    </w:r>
  </w:p>
  <w:p w14:paraId="1DEDF5B9" w14:textId="4582A43C" w:rsidR="00C23295" w:rsidRDefault="005902B7" w:rsidP="00B21F63">
    <w:pPr>
      <w:pStyle w:val="Footer"/>
      <w:tabs>
        <w:tab w:val="clear" w:pos="8640"/>
        <w:tab w:val="right" w:pos="1008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CYF</w:t>
    </w:r>
    <w:r w:rsidR="002A0E91">
      <w:rPr>
        <w:rFonts w:ascii="Arial" w:hAnsi="Arial" w:cs="Arial"/>
        <w:b/>
        <w:bCs/>
        <w:sz w:val="16"/>
        <w:szCs w:val="16"/>
      </w:rPr>
      <w:t xml:space="preserve"> 13-001 (</w:t>
    </w:r>
    <w:r w:rsidR="000A03E1">
      <w:rPr>
        <w:rFonts w:ascii="Arial" w:hAnsi="Arial" w:cs="Arial"/>
        <w:b/>
        <w:bCs/>
        <w:sz w:val="16"/>
        <w:szCs w:val="16"/>
      </w:rPr>
      <w:t>REV</w:t>
    </w:r>
    <w:r w:rsidR="001021D3">
      <w:rPr>
        <w:rFonts w:ascii="Arial" w:hAnsi="Arial" w:cs="Arial"/>
        <w:b/>
        <w:bCs/>
        <w:sz w:val="16"/>
        <w:szCs w:val="16"/>
      </w:rPr>
      <w:t>.</w:t>
    </w:r>
    <w:r w:rsidR="000A03E1">
      <w:rPr>
        <w:rFonts w:ascii="Arial" w:hAnsi="Arial" w:cs="Arial"/>
        <w:b/>
        <w:bCs/>
        <w:sz w:val="16"/>
        <w:szCs w:val="16"/>
      </w:rPr>
      <w:t xml:space="preserve"> </w:t>
    </w:r>
    <w:r w:rsidR="00F4135D">
      <w:rPr>
        <w:rFonts w:ascii="Arial" w:hAnsi="Arial" w:cs="Arial"/>
        <w:b/>
        <w:bCs/>
        <w:sz w:val="16"/>
        <w:szCs w:val="16"/>
      </w:rPr>
      <w:t>9</w:t>
    </w:r>
    <w:r w:rsidR="00B1608F">
      <w:rPr>
        <w:rFonts w:ascii="Arial" w:hAnsi="Arial" w:cs="Arial"/>
        <w:b/>
        <w:bCs/>
        <w:sz w:val="16"/>
        <w:szCs w:val="16"/>
      </w:rPr>
      <w:t>/202</w:t>
    </w:r>
    <w:r w:rsidR="000A03E1">
      <w:rPr>
        <w:rFonts w:ascii="Arial" w:hAnsi="Arial" w:cs="Arial"/>
        <w:b/>
        <w:bCs/>
        <w:sz w:val="16"/>
        <w:szCs w:val="16"/>
      </w:rPr>
      <w:t>2</w:t>
    </w:r>
    <w:r w:rsidR="000D2AA7" w:rsidRPr="001E5D54">
      <w:rPr>
        <w:rFonts w:ascii="Arial" w:hAnsi="Arial" w:cs="Arial"/>
        <w:b/>
        <w:bCs/>
        <w:sz w:val="16"/>
        <w:szCs w:val="16"/>
      </w:rPr>
      <w:t>)</w:t>
    </w:r>
    <w:r w:rsidR="001065C2">
      <w:rPr>
        <w:rFonts w:ascii="Arial" w:hAnsi="Arial" w:cs="Arial"/>
        <w:b/>
        <w:bCs/>
        <w:sz w:val="16"/>
        <w:szCs w:val="16"/>
      </w:rPr>
      <w:t xml:space="preserve"> </w:t>
    </w:r>
    <w:r w:rsidR="00C23295">
      <w:rPr>
        <w:rFonts w:ascii="Arial" w:hAnsi="Arial" w:cs="Arial"/>
        <w:b/>
        <w:bCs/>
        <w:sz w:val="16"/>
        <w:szCs w:val="16"/>
      </w:rPr>
      <w:t>INT/EXT</w:t>
    </w:r>
    <w:r w:rsidR="001E3DFA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1E3DFA" w:rsidRPr="001E3DFA">
      <w:rPr>
        <w:rFonts w:ascii="Arial" w:hAnsi="Arial" w:cs="Arial"/>
        <w:b/>
        <w:bCs/>
        <w:sz w:val="16"/>
        <w:szCs w:val="16"/>
      </w:rPr>
      <w:fldChar w:fldCharType="begin"/>
    </w:r>
    <w:r w:rsidR="001E3DFA" w:rsidRPr="001E3DFA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="001E3DFA" w:rsidRPr="001E3DFA">
      <w:rPr>
        <w:rFonts w:ascii="Arial" w:hAnsi="Arial" w:cs="Arial"/>
        <w:b/>
        <w:bCs/>
        <w:sz w:val="16"/>
        <w:szCs w:val="16"/>
      </w:rPr>
      <w:fldChar w:fldCharType="separate"/>
    </w:r>
    <w:r w:rsidR="00FB62C4">
      <w:rPr>
        <w:rFonts w:ascii="Arial" w:hAnsi="Arial" w:cs="Arial"/>
        <w:b/>
        <w:bCs/>
        <w:noProof/>
        <w:sz w:val="16"/>
        <w:szCs w:val="16"/>
      </w:rPr>
      <w:t>1</w:t>
    </w:r>
    <w:r w:rsidR="001E3DFA" w:rsidRPr="001E3DFA">
      <w:rPr>
        <w:rFonts w:ascii="Arial" w:hAnsi="Arial" w:cs="Arial"/>
        <w:b/>
        <w:bCs/>
        <w:noProof/>
        <w:sz w:val="16"/>
        <w:szCs w:val="16"/>
      </w:rPr>
      <w:fldChar w:fldCharType="end"/>
    </w:r>
    <w:r w:rsidR="00FC114D">
      <w:rPr>
        <w:rFonts w:ascii="Arial" w:hAnsi="Arial" w:cs="Arial"/>
        <w:b/>
        <w:bCs/>
        <w:noProof/>
        <w:sz w:val="16"/>
        <w:szCs w:val="16"/>
      </w:rPr>
      <w:t xml:space="preserve"> </w:t>
    </w:r>
    <w:r w:rsidR="001E3DFA">
      <w:rPr>
        <w:rFonts w:ascii="Arial" w:hAnsi="Arial" w:cs="Arial"/>
        <w:b/>
        <w:bCs/>
        <w:noProof/>
        <w:sz w:val="16"/>
        <w:szCs w:val="16"/>
      </w:rPr>
      <w:t xml:space="preserve">of </w:t>
    </w:r>
    <w:r w:rsidR="001E3DFA">
      <w:rPr>
        <w:rFonts w:ascii="Arial" w:hAnsi="Arial" w:cs="Arial"/>
        <w:b/>
        <w:bCs/>
        <w:noProof/>
        <w:sz w:val="16"/>
        <w:szCs w:val="16"/>
      </w:rPr>
      <w:fldChar w:fldCharType="begin"/>
    </w:r>
    <w:r w:rsidR="001E3DFA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1E3DFA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FB62C4">
      <w:rPr>
        <w:rFonts w:ascii="Arial" w:hAnsi="Arial" w:cs="Arial"/>
        <w:b/>
        <w:bCs/>
        <w:noProof/>
        <w:sz w:val="16"/>
        <w:szCs w:val="16"/>
      </w:rPr>
      <w:t>1</w:t>
    </w:r>
    <w:r w:rsidR="001E3DFA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3C8B" w14:textId="77777777" w:rsidR="00F4135D" w:rsidRDefault="00F4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B486E" w14:textId="77777777" w:rsidR="009B46BB" w:rsidRDefault="009B46BB">
      <w:r>
        <w:separator/>
      </w:r>
    </w:p>
  </w:footnote>
  <w:footnote w:type="continuationSeparator" w:id="0">
    <w:p w14:paraId="6F9B3FD1" w14:textId="77777777" w:rsidR="009B46BB" w:rsidRDefault="009B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E9A2" w14:textId="77777777" w:rsidR="00F4135D" w:rsidRDefault="00F41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4861" w14:textId="77777777" w:rsidR="00F4135D" w:rsidRDefault="00F41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24B" w14:textId="77777777" w:rsidR="00F4135D" w:rsidRDefault="00F41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sTEdaJydzxLrwPClUBZUo/wnsDRn9RfWB9AknKX5L+z/3WxZTPlLnTFD3nt88HorQQNaIcG6lfl4MWQYMarg==" w:salt="PR4mls5zfTcZuMeqjS+a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A5"/>
    <w:rsid w:val="00006836"/>
    <w:rsid w:val="000118AB"/>
    <w:rsid w:val="00034DD9"/>
    <w:rsid w:val="00063682"/>
    <w:rsid w:val="00072052"/>
    <w:rsid w:val="000963EA"/>
    <w:rsid w:val="000A03E1"/>
    <w:rsid w:val="000A1300"/>
    <w:rsid w:val="000A73F2"/>
    <w:rsid w:val="000C1C24"/>
    <w:rsid w:val="000D2AA7"/>
    <w:rsid w:val="000E22B2"/>
    <w:rsid w:val="001021D3"/>
    <w:rsid w:val="001065C2"/>
    <w:rsid w:val="00146487"/>
    <w:rsid w:val="0015445D"/>
    <w:rsid w:val="00180DAB"/>
    <w:rsid w:val="00181DCE"/>
    <w:rsid w:val="00185CE0"/>
    <w:rsid w:val="001B6A5E"/>
    <w:rsid w:val="001C7950"/>
    <w:rsid w:val="001D105D"/>
    <w:rsid w:val="001E0EA5"/>
    <w:rsid w:val="001E3DFA"/>
    <w:rsid w:val="001E5D54"/>
    <w:rsid w:val="00216042"/>
    <w:rsid w:val="00230771"/>
    <w:rsid w:val="0024654C"/>
    <w:rsid w:val="002659EF"/>
    <w:rsid w:val="00286484"/>
    <w:rsid w:val="002867D4"/>
    <w:rsid w:val="00293564"/>
    <w:rsid w:val="00294567"/>
    <w:rsid w:val="002A0E91"/>
    <w:rsid w:val="002A2E44"/>
    <w:rsid w:val="002C1819"/>
    <w:rsid w:val="002D0C73"/>
    <w:rsid w:val="00302A4F"/>
    <w:rsid w:val="00307AFC"/>
    <w:rsid w:val="003705E4"/>
    <w:rsid w:val="00380790"/>
    <w:rsid w:val="0038292F"/>
    <w:rsid w:val="003B7470"/>
    <w:rsid w:val="003D348A"/>
    <w:rsid w:val="003D6B2E"/>
    <w:rsid w:val="004069C2"/>
    <w:rsid w:val="00453B25"/>
    <w:rsid w:val="00474FD4"/>
    <w:rsid w:val="0047694A"/>
    <w:rsid w:val="00480821"/>
    <w:rsid w:val="00490140"/>
    <w:rsid w:val="00495616"/>
    <w:rsid w:val="004A74A7"/>
    <w:rsid w:val="004B48B5"/>
    <w:rsid w:val="004D14E9"/>
    <w:rsid w:val="004D33B7"/>
    <w:rsid w:val="004D54CC"/>
    <w:rsid w:val="004E6CAD"/>
    <w:rsid w:val="004F1FCF"/>
    <w:rsid w:val="004F3AA3"/>
    <w:rsid w:val="00512918"/>
    <w:rsid w:val="00526D3F"/>
    <w:rsid w:val="00563C5E"/>
    <w:rsid w:val="00574481"/>
    <w:rsid w:val="00580249"/>
    <w:rsid w:val="005902B7"/>
    <w:rsid w:val="005941B1"/>
    <w:rsid w:val="00596607"/>
    <w:rsid w:val="005B065B"/>
    <w:rsid w:val="005B3620"/>
    <w:rsid w:val="005B394A"/>
    <w:rsid w:val="005E0313"/>
    <w:rsid w:val="005E5A9F"/>
    <w:rsid w:val="00605E8C"/>
    <w:rsid w:val="006254E0"/>
    <w:rsid w:val="00684BFA"/>
    <w:rsid w:val="00690CE2"/>
    <w:rsid w:val="006A19E5"/>
    <w:rsid w:val="006B63BF"/>
    <w:rsid w:val="006E1B7C"/>
    <w:rsid w:val="006F6643"/>
    <w:rsid w:val="00716FF4"/>
    <w:rsid w:val="007239BD"/>
    <w:rsid w:val="007363E4"/>
    <w:rsid w:val="00756835"/>
    <w:rsid w:val="00757B63"/>
    <w:rsid w:val="00760282"/>
    <w:rsid w:val="007622B2"/>
    <w:rsid w:val="007663BE"/>
    <w:rsid w:val="007764B4"/>
    <w:rsid w:val="007D3B5A"/>
    <w:rsid w:val="007F10DA"/>
    <w:rsid w:val="007F66D9"/>
    <w:rsid w:val="00800F55"/>
    <w:rsid w:val="00811DF7"/>
    <w:rsid w:val="00823E27"/>
    <w:rsid w:val="00826BC4"/>
    <w:rsid w:val="00840F0B"/>
    <w:rsid w:val="0084640B"/>
    <w:rsid w:val="008466A9"/>
    <w:rsid w:val="008552C6"/>
    <w:rsid w:val="00864213"/>
    <w:rsid w:val="00880E83"/>
    <w:rsid w:val="008E4329"/>
    <w:rsid w:val="008F505A"/>
    <w:rsid w:val="00904EBB"/>
    <w:rsid w:val="00934B3A"/>
    <w:rsid w:val="009355E5"/>
    <w:rsid w:val="009416A8"/>
    <w:rsid w:val="00970FB1"/>
    <w:rsid w:val="0097349D"/>
    <w:rsid w:val="00973B3F"/>
    <w:rsid w:val="00981AED"/>
    <w:rsid w:val="00984D51"/>
    <w:rsid w:val="009A0F73"/>
    <w:rsid w:val="009B46BB"/>
    <w:rsid w:val="009B6216"/>
    <w:rsid w:val="009D2FA7"/>
    <w:rsid w:val="009E4926"/>
    <w:rsid w:val="009F0E33"/>
    <w:rsid w:val="009F4AB2"/>
    <w:rsid w:val="00A12E35"/>
    <w:rsid w:val="00A32877"/>
    <w:rsid w:val="00A4324B"/>
    <w:rsid w:val="00A52E90"/>
    <w:rsid w:val="00A54EBE"/>
    <w:rsid w:val="00A73028"/>
    <w:rsid w:val="00A74F03"/>
    <w:rsid w:val="00A80897"/>
    <w:rsid w:val="00AB4101"/>
    <w:rsid w:val="00AD1D47"/>
    <w:rsid w:val="00AE2240"/>
    <w:rsid w:val="00AF76B1"/>
    <w:rsid w:val="00B1394E"/>
    <w:rsid w:val="00B1608F"/>
    <w:rsid w:val="00B21F63"/>
    <w:rsid w:val="00B268D7"/>
    <w:rsid w:val="00B32383"/>
    <w:rsid w:val="00B36473"/>
    <w:rsid w:val="00B576D2"/>
    <w:rsid w:val="00B71B7E"/>
    <w:rsid w:val="00B74B4F"/>
    <w:rsid w:val="00B759C6"/>
    <w:rsid w:val="00B832DB"/>
    <w:rsid w:val="00B85958"/>
    <w:rsid w:val="00BE3A95"/>
    <w:rsid w:val="00BF4B9E"/>
    <w:rsid w:val="00C07058"/>
    <w:rsid w:val="00C153F3"/>
    <w:rsid w:val="00C1679B"/>
    <w:rsid w:val="00C23295"/>
    <w:rsid w:val="00C2793C"/>
    <w:rsid w:val="00C64479"/>
    <w:rsid w:val="00C96CDB"/>
    <w:rsid w:val="00CB44B3"/>
    <w:rsid w:val="00CB7F4C"/>
    <w:rsid w:val="00CC3E9C"/>
    <w:rsid w:val="00CD25FC"/>
    <w:rsid w:val="00CE3843"/>
    <w:rsid w:val="00CF3E5E"/>
    <w:rsid w:val="00D30447"/>
    <w:rsid w:val="00D349FF"/>
    <w:rsid w:val="00D37BE6"/>
    <w:rsid w:val="00D63897"/>
    <w:rsid w:val="00DA0D67"/>
    <w:rsid w:val="00DC2626"/>
    <w:rsid w:val="00DE527D"/>
    <w:rsid w:val="00DE7E61"/>
    <w:rsid w:val="00DF0070"/>
    <w:rsid w:val="00E03349"/>
    <w:rsid w:val="00E13555"/>
    <w:rsid w:val="00E17BA0"/>
    <w:rsid w:val="00E737EA"/>
    <w:rsid w:val="00E90EA0"/>
    <w:rsid w:val="00EC2931"/>
    <w:rsid w:val="00EE4A76"/>
    <w:rsid w:val="00F07565"/>
    <w:rsid w:val="00F13941"/>
    <w:rsid w:val="00F3482F"/>
    <w:rsid w:val="00F4058F"/>
    <w:rsid w:val="00F4135D"/>
    <w:rsid w:val="00F532F0"/>
    <w:rsid w:val="00F80C0D"/>
    <w:rsid w:val="00F83792"/>
    <w:rsid w:val="00F8429A"/>
    <w:rsid w:val="00F973A5"/>
    <w:rsid w:val="00FA495F"/>
    <w:rsid w:val="00FB62C4"/>
    <w:rsid w:val="00FC114D"/>
    <w:rsid w:val="00FE1896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A04B3"/>
  <w15:chartTrackingRefBased/>
  <w15:docId w15:val="{3A86042B-89C5-4C5B-B9F1-E57C0DCD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E52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2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27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E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27D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3D348A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DC5F-BE86-4DD3-B42B-4DBF310C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F046A-3F9D-4A69-B3FC-BC8507FE5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62B4F-FD2B-45D7-8144-256C71FFDAC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6DE81E-8EB0-48E2-9834-A2CD8D0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Medical Report - CONFIDENTIAL</vt:lpstr>
    </vt:vector>
  </TitlesOfParts>
  <Company>DSH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Medical Report - CONFIDENTIAL</dc:title>
  <dc:subject/>
  <dc:creator>Pam Caird</dc:creator>
  <cp:keywords/>
  <dc:description/>
  <cp:lastModifiedBy>Bailey, Stacia (DCYF)</cp:lastModifiedBy>
  <cp:revision>2</cp:revision>
  <cp:lastPrinted>2019-04-04T22:57:00Z</cp:lastPrinted>
  <dcterms:created xsi:type="dcterms:W3CDTF">2023-01-19T21:29:00Z</dcterms:created>
  <dcterms:modified xsi:type="dcterms:W3CDTF">2023-01-19T21:29:00Z</dcterms:modified>
</cp:coreProperties>
</file>